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0B06" w14:textId="77777777" w:rsidR="00321876" w:rsidRDefault="00321876" w:rsidP="00321876">
      <w:pPr>
        <w:jc w:val="center"/>
        <w:rPr>
          <w:b/>
          <w:bCs/>
          <w:sz w:val="28"/>
          <w:szCs w:val="28"/>
        </w:rPr>
      </w:pPr>
    </w:p>
    <w:p w14:paraId="51A7B180" w14:textId="0039AD37" w:rsidR="00321876" w:rsidRPr="00DF6140" w:rsidRDefault="00801101" w:rsidP="003218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</w:t>
      </w:r>
      <w:r w:rsidR="00321876">
        <w:rPr>
          <w:b/>
          <w:bCs/>
          <w:sz w:val="28"/>
          <w:szCs w:val="28"/>
        </w:rPr>
        <w:t xml:space="preserve"> 1</w:t>
      </w:r>
    </w:p>
    <w:tbl>
      <w:tblPr>
        <w:tblStyle w:val="TableGrid"/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973"/>
        <w:gridCol w:w="4106"/>
        <w:gridCol w:w="2058"/>
        <w:gridCol w:w="2166"/>
      </w:tblGrid>
      <w:tr w:rsidR="000937B9" w:rsidRPr="00B44339" w14:paraId="6E0AC8A2" w14:textId="77777777" w:rsidTr="40771AFD">
        <w:trPr>
          <w:cantSplit/>
          <w:trHeight w:hRule="exact" w:val="611"/>
          <w:jc w:val="center"/>
        </w:trPr>
        <w:tc>
          <w:tcPr>
            <w:tcW w:w="1973" w:type="dxa"/>
            <w:shd w:val="clear" w:color="auto" w:fill="DEEAF6" w:themeFill="accent1" w:themeFillTint="33"/>
            <w:vAlign w:val="center"/>
          </w:tcPr>
          <w:p w14:paraId="341B93D0" w14:textId="77777777" w:rsidR="000937B9" w:rsidRPr="00B44339" w:rsidRDefault="000937B9" w:rsidP="009D1C65">
            <w:pPr>
              <w:pStyle w:val="NoSpacing"/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4339">
              <w:rPr>
                <w:rFonts w:asciiTheme="majorBidi" w:hAnsiTheme="majorBidi" w:cstheme="majorBidi"/>
                <w:b/>
                <w:sz w:val="24"/>
                <w:szCs w:val="24"/>
              </w:rPr>
              <w:t>Course Title:</w:t>
            </w:r>
          </w:p>
        </w:tc>
        <w:tc>
          <w:tcPr>
            <w:tcW w:w="4106" w:type="dxa"/>
            <w:vAlign w:val="center"/>
          </w:tcPr>
          <w:p w14:paraId="21025759" w14:textId="6A938935" w:rsidR="000937B9" w:rsidRPr="00B44339" w:rsidRDefault="000937B9" w:rsidP="00E10A88">
            <w:pPr>
              <w:pStyle w:val="NoSpacing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40EDD">
              <w:rPr>
                <w:rFonts w:asciiTheme="majorBidi" w:hAnsiTheme="majorBidi" w:cstheme="majorBidi"/>
                <w:sz w:val="24"/>
                <w:szCs w:val="24"/>
              </w:rPr>
              <w:t>Fundamentals</w:t>
            </w:r>
            <w:r w:rsidR="004F6A48">
              <w:rPr>
                <w:rFonts w:asciiTheme="majorBidi" w:hAnsiTheme="majorBidi" w:cstheme="majorBidi"/>
                <w:sz w:val="24"/>
                <w:szCs w:val="24"/>
              </w:rPr>
              <w:t xml:space="preserve"> of AI</w:t>
            </w:r>
          </w:p>
        </w:tc>
        <w:tc>
          <w:tcPr>
            <w:tcW w:w="2058" w:type="dxa"/>
            <w:shd w:val="clear" w:color="auto" w:fill="DEEAF6" w:themeFill="accent1" w:themeFillTint="33"/>
            <w:vAlign w:val="center"/>
          </w:tcPr>
          <w:p w14:paraId="71DDC16D" w14:textId="77777777" w:rsidR="000937B9" w:rsidRPr="00B44339" w:rsidRDefault="000937B9" w:rsidP="009D1C65">
            <w:pPr>
              <w:pStyle w:val="NoSpacing"/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44339">
              <w:rPr>
                <w:rFonts w:asciiTheme="majorBidi" w:hAnsiTheme="majorBidi" w:cstheme="majorBidi"/>
                <w:b/>
                <w:sz w:val="24"/>
                <w:szCs w:val="24"/>
              </w:rPr>
              <w:t>Course Code:</w:t>
            </w:r>
          </w:p>
        </w:tc>
        <w:tc>
          <w:tcPr>
            <w:tcW w:w="2165" w:type="dxa"/>
            <w:vAlign w:val="center"/>
          </w:tcPr>
          <w:p w14:paraId="63527977" w14:textId="44B9D1ED" w:rsidR="000937B9" w:rsidRPr="00B44339" w:rsidRDefault="000937B9" w:rsidP="00E10A88">
            <w:pPr>
              <w:pStyle w:val="NoSpacing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44339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9400E9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A40EDD">
              <w:rPr>
                <w:rFonts w:asciiTheme="majorBidi" w:hAnsiTheme="majorBidi" w:cstheme="majorBidi"/>
                <w:sz w:val="24"/>
                <w:szCs w:val="24"/>
              </w:rPr>
              <w:t>AI</w:t>
            </w:r>
            <w:r w:rsidR="002143AB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40EDD">
              <w:rPr>
                <w:rFonts w:asciiTheme="majorBidi" w:hAnsiTheme="majorBidi" w:cstheme="majorBidi"/>
                <w:sz w:val="24"/>
                <w:szCs w:val="24"/>
              </w:rPr>
              <w:t>221</w:t>
            </w:r>
          </w:p>
        </w:tc>
      </w:tr>
      <w:tr w:rsidR="000937B9" w:rsidRPr="00B44339" w14:paraId="4C0922D0" w14:textId="77777777" w:rsidTr="40771AFD">
        <w:trPr>
          <w:cantSplit/>
          <w:trHeight w:hRule="exact" w:val="589"/>
          <w:jc w:val="center"/>
        </w:trPr>
        <w:tc>
          <w:tcPr>
            <w:tcW w:w="1973" w:type="dxa"/>
            <w:shd w:val="clear" w:color="auto" w:fill="DEEAF6" w:themeFill="accent1" w:themeFillTint="33"/>
            <w:vAlign w:val="center"/>
          </w:tcPr>
          <w:p w14:paraId="5255A81E" w14:textId="77777777" w:rsidR="000937B9" w:rsidRPr="00B44339" w:rsidRDefault="000937B9" w:rsidP="009D1C65">
            <w:pPr>
              <w:pStyle w:val="NoSpacing"/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Weightage:</w:t>
            </w:r>
          </w:p>
        </w:tc>
        <w:tc>
          <w:tcPr>
            <w:tcW w:w="4106" w:type="dxa"/>
            <w:vAlign w:val="center"/>
          </w:tcPr>
          <w:p w14:paraId="3B1F592C" w14:textId="64BDC270" w:rsidR="000937B9" w:rsidRPr="00B44339" w:rsidRDefault="000937B9" w:rsidP="009D1C65">
            <w:pPr>
              <w:pStyle w:val="NoSpacing"/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01101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  <w:tc>
          <w:tcPr>
            <w:tcW w:w="2058" w:type="dxa"/>
            <w:shd w:val="clear" w:color="auto" w:fill="DEEAF6" w:themeFill="accent1" w:themeFillTint="33"/>
            <w:vAlign w:val="center"/>
          </w:tcPr>
          <w:p w14:paraId="3CACB165" w14:textId="3838B7B7" w:rsidR="000937B9" w:rsidRPr="00B44339" w:rsidRDefault="00F85734" w:rsidP="009D1C65">
            <w:pPr>
              <w:pStyle w:val="NoSpacing"/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ue Date </w:t>
            </w:r>
          </w:p>
        </w:tc>
        <w:tc>
          <w:tcPr>
            <w:tcW w:w="2165" w:type="dxa"/>
            <w:vAlign w:val="center"/>
          </w:tcPr>
          <w:p w14:paraId="481E4350" w14:textId="39EEFB0E" w:rsidR="000937B9" w:rsidRPr="00B44339" w:rsidRDefault="000937B9" w:rsidP="40771AFD">
            <w:pPr>
              <w:pStyle w:val="NoSpacing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40771AF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A0FFE" w:rsidRPr="40771AFD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75BF03F9" w:rsidRPr="40771AFD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F85734" w:rsidRPr="40771AF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742B29" w:rsidRPr="40771AFD">
              <w:rPr>
                <w:rFonts w:asciiTheme="majorBidi" w:hAnsiTheme="majorBidi" w:cstheme="majorBidi"/>
                <w:sz w:val="24"/>
                <w:szCs w:val="24"/>
              </w:rPr>
              <w:t>01</w:t>
            </w:r>
            <w:r w:rsidR="00F85734" w:rsidRPr="40771AFD">
              <w:rPr>
                <w:rFonts w:asciiTheme="majorBidi" w:hAnsiTheme="majorBidi" w:cstheme="majorBidi"/>
                <w:sz w:val="24"/>
                <w:szCs w:val="24"/>
              </w:rPr>
              <w:t>-202</w:t>
            </w:r>
            <w:r w:rsidR="00742B29" w:rsidRPr="40771AF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245A0D" w:rsidRPr="00B44339" w14:paraId="3F7E3B1A" w14:textId="77777777" w:rsidTr="40771AFD">
        <w:trPr>
          <w:cantSplit/>
          <w:trHeight w:hRule="exact" w:val="589"/>
          <w:jc w:val="center"/>
        </w:trPr>
        <w:tc>
          <w:tcPr>
            <w:tcW w:w="1973" w:type="dxa"/>
            <w:shd w:val="clear" w:color="auto" w:fill="DEEAF6" w:themeFill="accent1" w:themeFillTint="33"/>
            <w:vAlign w:val="center"/>
          </w:tcPr>
          <w:p w14:paraId="15895BBC" w14:textId="77777777" w:rsidR="00245A0D" w:rsidRDefault="00245A0D" w:rsidP="00245A0D">
            <w:pPr>
              <w:pStyle w:val="NoSpacing"/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Remarks:</w:t>
            </w:r>
          </w:p>
        </w:tc>
        <w:tc>
          <w:tcPr>
            <w:tcW w:w="8330" w:type="dxa"/>
            <w:gridSpan w:val="3"/>
            <w:vAlign w:val="center"/>
          </w:tcPr>
          <w:p w14:paraId="5190EA6D" w14:textId="161992F9" w:rsidR="00245A0D" w:rsidRDefault="00245A0D" w:rsidP="009E6039">
            <w:pPr>
              <w:pStyle w:val="NoSpacing"/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The submission is online, and system will not allow submission after due date.  </w:t>
            </w:r>
          </w:p>
        </w:tc>
      </w:tr>
    </w:tbl>
    <w:p w14:paraId="7EBE3EDF" w14:textId="77777777" w:rsidR="000937B9" w:rsidRDefault="000937B9" w:rsidP="000937B9"/>
    <w:p w14:paraId="35C87EAB" w14:textId="2E7A587E" w:rsidR="00801101" w:rsidRPr="009A21CC" w:rsidRDefault="00801101">
      <w:pPr>
        <w:spacing w:after="160" w:line="259" w:lineRule="auto"/>
        <w:rPr>
          <w:b/>
          <w:bCs/>
          <w:sz w:val="24"/>
          <w:szCs w:val="24"/>
          <w:u w:val="single"/>
        </w:rPr>
      </w:pPr>
      <w:r w:rsidRPr="009A21CC">
        <w:rPr>
          <w:b/>
          <w:bCs/>
          <w:sz w:val="24"/>
          <w:szCs w:val="24"/>
          <w:u w:val="single"/>
        </w:rPr>
        <w:t xml:space="preserve">Question 1: </w:t>
      </w:r>
    </w:p>
    <w:p w14:paraId="782F571A" w14:textId="660C945B" w:rsidR="009E6039" w:rsidRPr="00801101" w:rsidRDefault="0010021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onsider the state space graph below. </w:t>
      </w:r>
      <w:r w:rsidR="00801101" w:rsidRPr="00801101">
        <w:rPr>
          <w:sz w:val="24"/>
          <w:szCs w:val="24"/>
        </w:rPr>
        <w:t xml:space="preserve">For each of the following search strategies, work out the path returned by the search on the graph shown </w:t>
      </w:r>
      <w:r w:rsidR="0084153B">
        <w:rPr>
          <w:sz w:val="24"/>
          <w:szCs w:val="24"/>
        </w:rPr>
        <w:t>below</w:t>
      </w:r>
      <w:r w:rsidR="00801101" w:rsidRPr="00801101">
        <w:rPr>
          <w:sz w:val="24"/>
          <w:szCs w:val="24"/>
        </w:rPr>
        <w:t xml:space="preserve">. </w:t>
      </w:r>
      <w:r w:rsidR="00EB002C">
        <w:rPr>
          <w:sz w:val="24"/>
          <w:szCs w:val="24"/>
        </w:rPr>
        <w:t xml:space="preserve">Draw the search tree and the </w:t>
      </w:r>
      <w:r w:rsidR="0050567E">
        <w:rPr>
          <w:sz w:val="24"/>
          <w:szCs w:val="24"/>
        </w:rPr>
        <w:t>returned</w:t>
      </w:r>
      <w:r w:rsidR="007C473A">
        <w:rPr>
          <w:sz w:val="24"/>
          <w:szCs w:val="24"/>
        </w:rPr>
        <w:t xml:space="preserve"> </w:t>
      </w:r>
      <w:r w:rsidR="00EB002C">
        <w:rPr>
          <w:sz w:val="24"/>
          <w:szCs w:val="24"/>
        </w:rPr>
        <w:t xml:space="preserve">path. </w:t>
      </w:r>
      <w:r w:rsidR="00801101" w:rsidRPr="00801101">
        <w:rPr>
          <w:sz w:val="24"/>
          <w:szCs w:val="24"/>
        </w:rPr>
        <w:t xml:space="preserve">In all cases, assume ties resolve in such a way that states with earlier alphabetical order are expanded first. </w:t>
      </w:r>
      <w:r w:rsidR="00EB002C">
        <w:rPr>
          <w:sz w:val="24"/>
          <w:szCs w:val="24"/>
        </w:rPr>
        <w:t xml:space="preserve">Note: </w:t>
      </w:r>
      <w:r w:rsidR="006F3A69">
        <w:rPr>
          <w:sz w:val="24"/>
          <w:szCs w:val="24"/>
        </w:rPr>
        <w:t>“S” is the initial state and “G” is the goal state.</w:t>
      </w:r>
    </w:p>
    <w:p w14:paraId="6A63339D" w14:textId="0D0AFA1A" w:rsidR="001839AD" w:rsidRDefault="001839AD" w:rsidP="00997EF9">
      <w:pPr>
        <w:spacing w:line="360" w:lineRule="auto"/>
        <w:jc w:val="both"/>
      </w:pPr>
      <w:r>
        <w:tab/>
      </w:r>
    </w:p>
    <w:p w14:paraId="0264CF0A" w14:textId="7AC00A1D" w:rsidR="00F85734" w:rsidRDefault="00F85734" w:rsidP="00F85734">
      <w:pPr>
        <w:spacing w:line="360" w:lineRule="auto"/>
        <w:jc w:val="both"/>
      </w:pPr>
    </w:p>
    <w:p w14:paraId="42C65E71" w14:textId="5306501D" w:rsidR="00997EF9" w:rsidRDefault="00B61A29" w:rsidP="00997EF9">
      <w:pPr>
        <w:spacing w:line="360" w:lineRule="auto"/>
      </w:pPr>
      <w:r>
        <w:rPr>
          <w:rFonts w:ascii="CMBX10" w:hAnsi="CMBX10"/>
          <w:noProof/>
          <w:color w:val="FF0000"/>
          <w:sz w:val="20"/>
          <w:szCs w:val="20"/>
        </w:rPr>
        <w:drawing>
          <wp:inline distT="0" distB="0" distL="0" distR="0" wp14:anchorId="343C3B2F" wp14:editId="30A8DC75">
            <wp:extent cx="5943600" cy="2663190"/>
            <wp:effectExtent l="0" t="0" r="0" b="381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D2A2" w14:textId="0C02DCEE" w:rsidR="004E3E1F" w:rsidRDefault="008E10A4" w:rsidP="004E3E1F">
      <w:pPr>
        <w:pStyle w:val="ListParagraph"/>
        <w:numPr>
          <w:ilvl w:val="0"/>
          <w:numId w:val="8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EC4C670" wp14:editId="6968FC59">
            <wp:simplePos x="0" y="0"/>
            <wp:positionH relativeFrom="column">
              <wp:posOffset>-571500</wp:posOffset>
            </wp:positionH>
            <wp:positionV relativeFrom="paragraph">
              <wp:posOffset>205105</wp:posOffset>
            </wp:positionV>
            <wp:extent cx="3225800" cy="2156929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15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E1F">
        <w:t xml:space="preserve">Depth-first search </w:t>
      </w:r>
    </w:p>
    <w:p w14:paraId="4C458BA7" w14:textId="5139C9F5" w:rsidR="002923A3" w:rsidRDefault="002923A3" w:rsidP="002923A3">
      <w:pPr>
        <w:pStyle w:val="ListParagraph"/>
        <w:spacing w:line="360" w:lineRule="auto"/>
      </w:pPr>
    </w:p>
    <w:p w14:paraId="0837776A" w14:textId="78B26A93" w:rsidR="004E3E1F" w:rsidRDefault="004E3E1F" w:rsidP="00100211">
      <w:pPr>
        <w:pStyle w:val="ListParagraph"/>
        <w:numPr>
          <w:ilvl w:val="0"/>
          <w:numId w:val="8"/>
        </w:numPr>
        <w:spacing w:line="360" w:lineRule="auto"/>
      </w:pPr>
      <w:r>
        <w:t xml:space="preserve">Depth limited search </w:t>
      </w:r>
      <w:r w:rsidR="00367140">
        <w:t>(L=2)</w:t>
      </w:r>
    </w:p>
    <w:p w14:paraId="1095E6C2" w14:textId="3105AFEB" w:rsidR="008E10A4" w:rsidRDefault="00262B73" w:rsidP="008E10A4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EF7FC3" wp14:editId="77AE978A">
            <wp:simplePos x="0" y="0"/>
            <wp:positionH relativeFrom="column">
              <wp:posOffset>-572135</wp:posOffset>
            </wp:positionH>
            <wp:positionV relativeFrom="paragraph">
              <wp:posOffset>225425</wp:posOffset>
            </wp:positionV>
            <wp:extent cx="2554605" cy="1976755"/>
            <wp:effectExtent l="0" t="0" r="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3C68C" w14:textId="7FE8FDC8" w:rsidR="008E10A4" w:rsidRDefault="008E10A4" w:rsidP="008E10A4">
      <w:pPr>
        <w:pStyle w:val="ListParagraph"/>
        <w:spacing w:line="360" w:lineRule="auto"/>
      </w:pPr>
    </w:p>
    <w:p w14:paraId="4AE63A6F" w14:textId="40C9C690" w:rsidR="00593F27" w:rsidRDefault="00217337" w:rsidP="00593F27">
      <w:pPr>
        <w:pStyle w:val="ListParagraph"/>
        <w:numPr>
          <w:ilvl w:val="0"/>
          <w:numId w:val="8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DDF59F" wp14:editId="54A6DDC8">
            <wp:simplePos x="0" y="0"/>
            <wp:positionH relativeFrom="column">
              <wp:posOffset>-245327</wp:posOffset>
            </wp:positionH>
            <wp:positionV relativeFrom="paragraph">
              <wp:posOffset>253891</wp:posOffset>
            </wp:positionV>
            <wp:extent cx="3374849" cy="2386361"/>
            <wp:effectExtent l="0" t="0" r="381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595" cy="238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F27">
        <w:t xml:space="preserve">Breadth-first search </w:t>
      </w:r>
    </w:p>
    <w:p w14:paraId="02330AA5" w14:textId="027A25A1" w:rsidR="00C101AF" w:rsidRDefault="00C101AF" w:rsidP="00C101AF">
      <w:pPr>
        <w:pStyle w:val="ListParagraph"/>
        <w:spacing w:line="360" w:lineRule="auto"/>
      </w:pPr>
    </w:p>
    <w:p w14:paraId="065E70A2" w14:textId="7C1C4559" w:rsidR="00100211" w:rsidRDefault="00262B73" w:rsidP="00100211">
      <w:pPr>
        <w:pStyle w:val="ListParagraph"/>
        <w:numPr>
          <w:ilvl w:val="0"/>
          <w:numId w:val="8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441CCCF" wp14:editId="1377F5A5">
            <wp:simplePos x="0" y="0"/>
            <wp:positionH relativeFrom="column">
              <wp:posOffset>-774700</wp:posOffset>
            </wp:positionH>
            <wp:positionV relativeFrom="paragraph">
              <wp:posOffset>391795</wp:posOffset>
            </wp:positionV>
            <wp:extent cx="3035300" cy="215265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211">
        <w:t xml:space="preserve">Uniform-cost search </w:t>
      </w:r>
    </w:p>
    <w:p w14:paraId="550DB933" w14:textId="31F0C0AC" w:rsidR="00217337" w:rsidRDefault="00217337" w:rsidP="00217337">
      <w:pPr>
        <w:pStyle w:val="ListParagraph"/>
      </w:pPr>
    </w:p>
    <w:p w14:paraId="605FC4CC" w14:textId="7F47AFE1" w:rsidR="00217337" w:rsidRDefault="00217337" w:rsidP="00CF2D56">
      <w:pPr>
        <w:pStyle w:val="ListParagraph"/>
        <w:spacing w:line="360" w:lineRule="auto"/>
      </w:pPr>
    </w:p>
    <w:p w14:paraId="603DC394" w14:textId="4309872E" w:rsidR="00100211" w:rsidRDefault="00CF2D56" w:rsidP="00100211">
      <w:pPr>
        <w:pStyle w:val="ListParagraph"/>
        <w:numPr>
          <w:ilvl w:val="0"/>
          <w:numId w:val="8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6857560" wp14:editId="074D13EE">
            <wp:simplePos x="0" y="0"/>
            <wp:positionH relativeFrom="column">
              <wp:posOffset>-774700</wp:posOffset>
            </wp:positionH>
            <wp:positionV relativeFrom="paragraph">
              <wp:posOffset>240030</wp:posOffset>
            </wp:positionV>
            <wp:extent cx="3213100" cy="238061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211">
        <w:t xml:space="preserve">Greedy search </w:t>
      </w:r>
    </w:p>
    <w:p w14:paraId="11AF78F9" w14:textId="2B7B850B" w:rsidR="00CF2D56" w:rsidRDefault="00CF2D56" w:rsidP="00CF2D56">
      <w:pPr>
        <w:pStyle w:val="ListParagraph"/>
        <w:spacing w:line="360" w:lineRule="auto"/>
      </w:pPr>
    </w:p>
    <w:p w14:paraId="6B9F8458" w14:textId="3CABD0D6" w:rsidR="00100211" w:rsidRDefault="00262B73" w:rsidP="00100211">
      <w:pPr>
        <w:pStyle w:val="ListParagraph"/>
        <w:numPr>
          <w:ilvl w:val="0"/>
          <w:numId w:val="8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7FF4C90" wp14:editId="57093B01">
            <wp:simplePos x="0" y="0"/>
            <wp:positionH relativeFrom="column">
              <wp:posOffset>-431800</wp:posOffset>
            </wp:positionH>
            <wp:positionV relativeFrom="paragraph">
              <wp:posOffset>251197</wp:posOffset>
            </wp:positionV>
            <wp:extent cx="2390636" cy="17907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63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211">
        <w:t xml:space="preserve">A-star search </w:t>
      </w:r>
    </w:p>
    <w:p w14:paraId="48C1A7C8" w14:textId="11C9A8E0" w:rsidR="00BF0D4F" w:rsidRDefault="00BF0D4F" w:rsidP="00BF0D4F">
      <w:pPr>
        <w:spacing w:line="360" w:lineRule="auto"/>
      </w:pPr>
    </w:p>
    <w:p w14:paraId="44F3D9BE" w14:textId="68DD5351" w:rsidR="00BF0D4F" w:rsidRDefault="00BF0D4F" w:rsidP="00BF0D4F">
      <w:pPr>
        <w:spacing w:line="360" w:lineRule="auto"/>
      </w:pPr>
    </w:p>
    <w:p w14:paraId="71456472" w14:textId="2A3449CA" w:rsidR="00BF0D4F" w:rsidRPr="009A21CC" w:rsidRDefault="009A21CC" w:rsidP="00BF0D4F">
      <w:pPr>
        <w:spacing w:line="360" w:lineRule="auto"/>
        <w:rPr>
          <w:b/>
          <w:bCs/>
          <w:u w:val="single"/>
        </w:rPr>
      </w:pPr>
      <w:r w:rsidRPr="009A21CC">
        <w:rPr>
          <w:b/>
          <w:bCs/>
          <w:u w:val="single"/>
        </w:rPr>
        <w:t>Question 2:</w:t>
      </w:r>
    </w:p>
    <w:p w14:paraId="77423CD0" w14:textId="6504A532" w:rsidR="009A21CC" w:rsidRPr="009A21CC" w:rsidRDefault="009A21CC" w:rsidP="009A21CC">
      <w:pPr>
        <w:autoSpaceDE w:val="0"/>
        <w:autoSpaceDN w:val="0"/>
        <w:adjustRightInd w:val="0"/>
        <w:spacing w:after="59"/>
        <w:jc w:val="both"/>
        <w:rPr>
          <w:rFonts w:asciiTheme="majorBidi" w:hAnsiTheme="majorBidi" w:cstheme="majorBidi"/>
          <w:color w:val="000000"/>
          <w:lang w:val="en-GB" w:eastAsia="fr-FR"/>
        </w:rPr>
      </w:pPr>
      <w:r>
        <w:rPr>
          <w:rFonts w:asciiTheme="majorBidi" w:hAnsiTheme="majorBidi" w:cstheme="majorBidi"/>
          <w:color w:val="000000"/>
          <w:lang w:val="en-GB" w:eastAsia="fr-FR"/>
        </w:rPr>
        <w:t>S</w:t>
      </w:r>
      <w:r w:rsidRPr="00991141">
        <w:rPr>
          <w:rFonts w:asciiTheme="majorBidi" w:hAnsiTheme="majorBidi" w:cstheme="majorBidi"/>
          <w:color w:val="000000"/>
          <w:lang w:val="en-GB" w:eastAsia="fr-FR"/>
        </w:rPr>
        <w:t>olve this problem using the following algorithms. Give a description of the heuristic you will use.</w:t>
      </w:r>
      <w:r>
        <w:rPr>
          <w:rFonts w:asciiTheme="majorBidi" w:hAnsiTheme="majorBidi" w:cstheme="majorBidi"/>
          <w:color w:val="000000"/>
          <w:lang w:val="en-GB" w:eastAsia="fr-FR"/>
        </w:rPr>
        <w:t xml:space="preserve"> Note: ignore moves that returns you to the previous state.</w:t>
      </w:r>
    </w:p>
    <w:p w14:paraId="0FCD83D5" w14:textId="4EDEA306" w:rsidR="00BF0D4F" w:rsidRPr="001B05C5" w:rsidRDefault="00356947" w:rsidP="001B05C5">
      <w:pPr>
        <w:pStyle w:val="ListParagraph"/>
        <w:numPr>
          <w:ilvl w:val="0"/>
          <w:numId w:val="9"/>
        </w:numPr>
        <w:spacing w:after="160" w:line="259" w:lineRule="auto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BC00353" wp14:editId="1EAAAE3A">
            <wp:simplePos x="0" y="0"/>
            <wp:positionH relativeFrom="column">
              <wp:posOffset>2795794</wp:posOffset>
            </wp:positionH>
            <wp:positionV relativeFrom="paragraph">
              <wp:posOffset>3351502</wp:posOffset>
            </wp:positionV>
            <wp:extent cx="3736975" cy="352615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64A1273" wp14:editId="41DF55DE">
            <wp:simplePos x="0" y="0"/>
            <wp:positionH relativeFrom="column">
              <wp:posOffset>3312547</wp:posOffset>
            </wp:positionH>
            <wp:positionV relativeFrom="paragraph">
              <wp:posOffset>232631</wp:posOffset>
            </wp:positionV>
            <wp:extent cx="2928620" cy="3830320"/>
            <wp:effectExtent l="0" t="0" r="508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105">
        <w:rPr>
          <w:noProof/>
        </w:rPr>
        <w:drawing>
          <wp:anchor distT="0" distB="0" distL="114300" distR="114300" simplePos="0" relativeHeight="251671552" behindDoc="0" locked="0" layoutInCell="1" allowOverlap="1" wp14:anchorId="17ACC424" wp14:editId="05816E76">
            <wp:simplePos x="0" y="0"/>
            <wp:positionH relativeFrom="column">
              <wp:posOffset>-901147</wp:posOffset>
            </wp:positionH>
            <wp:positionV relativeFrom="paragraph">
              <wp:posOffset>231167</wp:posOffset>
            </wp:positionV>
            <wp:extent cx="2822575" cy="369125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D4F">
        <w:rPr>
          <w:rFonts w:asciiTheme="majorBidi" w:hAnsiTheme="majorBidi" w:cstheme="majorBidi"/>
        </w:rPr>
        <w:t>Depth First Search</w:t>
      </w:r>
      <w:r w:rsidR="00BF0D4F" w:rsidRPr="001B05C5">
        <w:rPr>
          <w:rFonts w:asciiTheme="majorBidi" w:hAnsiTheme="majorBidi" w:cstheme="majorBidi"/>
        </w:rPr>
        <w:tab/>
      </w:r>
      <w:r w:rsidR="00BF0D4F" w:rsidRPr="001B05C5">
        <w:rPr>
          <w:rFonts w:asciiTheme="majorBidi" w:hAnsiTheme="majorBidi" w:cstheme="majorBidi"/>
        </w:rPr>
        <w:tab/>
      </w:r>
    </w:p>
    <w:p w14:paraId="5A4738B3" w14:textId="65302FCC" w:rsidR="00BF0D4F" w:rsidRPr="009F2CD6" w:rsidRDefault="00BF0D4F" w:rsidP="00BF0D4F">
      <w:pPr>
        <w:pStyle w:val="ListParagraph"/>
        <w:numPr>
          <w:ilvl w:val="0"/>
          <w:numId w:val="9"/>
        </w:numPr>
        <w:spacing w:after="160" w:line="259" w:lineRule="auto"/>
        <w:rPr>
          <w:rFonts w:asciiTheme="majorBidi" w:hAnsiTheme="majorBidi" w:cstheme="majorBidi"/>
        </w:rPr>
      </w:pPr>
      <w:r w:rsidRPr="009F2CD6">
        <w:rPr>
          <w:rFonts w:asciiTheme="majorBidi" w:hAnsiTheme="majorBidi" w:cstheme="majorBidi"/>
        </w:rPr>
        <w:t>A</w:t>
      </w:r>
      <w:r w:rsidRPr="009F2CD6">
        <w:rPr>
          <w:rFonts w:asciiTheme="majorBidi" w:hAnsiTheme="majorBidi" w:cstheme="majorBidi"/>
          <w:vertAlign w:val="superscript"/>
        </w:rPr>
        <w:t>*</w:t>
      </w:r>
      <w:r w:rsidRPr="009F2CD6">
        <w:rPr>
          <w:rFonts w:asciiTheme="majorBidi" w:hAnsiTheme="majorBidi" w:cstheme="majorBidi"/>
        </w:rPr>
        <w:t xml:space="preserve"> algorithm</w:t>
      </w:r>
      <w:r w:rsidRPr="009F2CD6">
        <w:rPr>
          <w:rFonts w:asciiTheme="majorBidi" w:hAnsiTheme="majorBidi" w:cstheme="majorBidi"/>
        </w:rPr>
        <w:tab/>
      </w:r>
      <w:r w:rsidRPr="009F2CD6">
        <w:rPr>
          <w:rFonts w:asciiTheme="majorBidi" w:hAnsiTheme="majorBidi" w:cstheme="majorBidi"/>
        </w:rPr>
        <w:tab/>
      </w:r>
      <w:r w:rsidRPr="009F2CD6">
        <w:rPr>
          <w:rFonts w:asciiTheme="majorBidi" w:hAnsiTheme="majorBidi" w:cstheme="majorBidi"/>
        </w:rPr>
        <w:tab/>
      </w:r>
      <w:r w:rsidRPr="009F2CD6">
        <w:rPr>
          <w:rFonts w:asciiTheme="majorBidi" w:hAnsiTheme="majorBidi" w:cstheme="majorBidi"/>
        </w:rPr>
        <w:tab/>
      </w:r>
      <w:r w:rsidRPr="009F2CD6">
        <w:rPr>
          <w:rFonts w:asciiTheme="majorBidi" w:hAnsiTheme="majorBidi" w:cstheme="majorBidi"/>
        </w:rPr>
        <w:tab/>
      </w:r>
      <w:r w:rsidRPr="009F2CD6">
        <w:rPr>
          <w:rFonts w:asciiTheme="majorBidi" w:hAnsiTheme="majorBidi" w:cstheme="majorBidi"/>
        </w:rPr>
        <w:tab/>
      </w:r>
    </w:p>
    <w:p w14:paraId="7A3AE902" w14:textId="3CA42434" w:rsidR="00C13529" w:rsidRPr="001B05C5" w:rsidRDefault="00C13529" w:rsidP="001B05C5">
      <w:pPr>
        <w:jc w:val="center"/>
        <w:rPr>
          <w:rFonts w:asciiTheme="majorBidi" w:hAnsiTheme="majorBidi" w:cstheme="majorBidi"/>
          <w:b/>
          <w:bCs/>
        </w:rPr>
      </w:pPr>
      <w:r w:rsidRPr="00E5743D">
        <w:rPr>
          <w:b/>
          <w:bCs/>
          <w:sz w:val="26"/>
          <w:szCs w:val="26"/>
        </w:rPr>
        <w:t xml:space="preserve">Student name: khalid nimri </w:t>
      </w:r>
    </w:p>
    <w:sectPr w:rsidR="00C13529" w:rsidRPr="001B05C5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718D" w14:textId="77777777" w:rsidR="00B37E6A" w:rsidRDefault="00B37E6A" w:rsidP="0093674A">
      <w:r>
        <w:separator/>
      </w:r>
    </w:p>
  </w:endnote>
  <w:endnote w:type="continuationSeparator" w:id="0">
    <w:p w14:paraId="03E04910" w14:textId="77777777" w:rsidR="00B37E6A" w:rsidRDefault="00B37E6A" w:rsidP="0093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BX10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7929" w14:textId="77777777" w:rsidR="00B37E6A" w:rsidRDefault="00B37E6A" w:rsidP="0093674A">
      <w:r>
        <w:separator/>
      </w:r>
    </w:p>
  </w:footnote>
  <w:footnote w:type="continuationSeparator" w:id="0">
    <w:p w14:paraId="63FE5EB8" w14:textId="77777777" w:rsidR="00B37E6A" w:rsidRDefault="00B37E6A" w:rsidP="0093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9DF8" w14:textId="0D0E5A1A" w:rsidR="002143AB" w:rsidRDefault="002143AB" w:rsidP="004201DD">
    <w:pPr>
      <w:pStyle w:val="Header"/>
    </w:pPr>
    <w:r w:rsidRPr="009367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849DB" wp14:editId="7AA3490B">
              <wp:simplePos x="0" y="0"/>
              <wp:positionH relativeFrom="margin">
                <wp:posOffset>1643380</wp:posOffset>
              </wp:positionH>
              <wp:positionV relativeFrom="paragraph">
                <wp:posOffset>-447675</wp:posOffset>
              </wp:positionV>
              <wp:extent cx="4017645" cy="94869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7645" cy="948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BF12DE" w14:textId="77777777" w:rsidR="002143AB" w:rsidRPr="006423F4" w:rsidRDefault="002143AB" w:rsidP="0093674A">
                          <w:pPr>
                            <w:spacing w:before="12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849D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29.4pt;margin-top:-35.25pt;width:316.35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" filled="f" stroked="f" strokeweight=".5pt">
              <v:textbox>
                <w:txbxContent>
                  <w:p w14:paraId="20BF12DE" w14:textId="77777777" w:rsidR="002143AB" w:rsidRPr="006423F4" w:rsidRDefault="002143AB" w:rsidP="0093674A">
                    <w:pPr>
                      <w:spacing w:before="120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23C"/>
    <w:multiLevelType w:val="hybridMultilevel"/>
    <w:tmpl w:val="E354C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40E"/>
    <w:multiLevelType w:val="hybridMultilevel"/>
    <w:tmpl w:val="009E2A6E"/>
    <w:lvl w:ilvl="0" w:tplc="08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045C655F"/>
    <w:multiLevelType w:val="hybridMultilevel"/>
    <w:tmpl w:val="5B72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1681"/>
    <w:multiLevelType w:val="hybridMultilevel"/>
    <w:tmpl w:val="2F32D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099E"/>
    <w:multiLevelType w:val="hybridMultilevel"/>
    <w:tmpl w:val="5B72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69C0"/>
    <w:multiLevelType w:val="hybridMultilevel"/>
    <w:tmpl w:val="917EF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B217E"/>
    <w:multiLevelType w:val="hybridMultilevel"/>
    <w:tmpl w:val="43C67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D726AC"/>
    <w:multiLevelType w:val="hybridMultilevel"/>
    <w:tmpl w:val="5B72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F2165"/>
    <w:multiLevelType w:val="hybridMultilevel"/>
    <w:tmpl w:val="9DCC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725857">
    <w:abstractNumId w:val="1"/>
  </w:num>
  <w:num w:numId="2" w16cid:durableId="1174420697">
    <w:abstractNumId w:val="5"/>
  </w:num>
  <w:num w:numId="3" w16cid:durableId="1424568016">
    <w:abstractNumId w:val="6"/>
  </w:num>
  <w:num w:numId="4" w16cid:durableId="92673701">
    <w:abstractNumId w:val="7"/>
  </w:num>
  <w:num w:numId="5" w16cid:durableId="2029988385">
    <w:abstractNumId w:val="2"/>
  </w:num>
  <w:num w:numId="6" w16cid:durableId="816147478">
    <w:abstractNumId w:val="4"/>
  </w:num>
  <w:num w:numId="7" w16cid:durableId="1492597354">
    <w:abstractNumId w:val="8"/>
  </w:num>
  <w:num w:numId="8" w16cid:durableId="1751804522">
    <w:abstractNumId w:val="0"/>
  </w:num>
  <w:num w:numId="9" w16cid:durableId="1997800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13"/>
    <w:rsid w:val="00027146"/>
    <w:rsid w:val="0003109C"/>
    <w:rsid w:val="000926DC"/>
    <w:rsid w:val="000937B9"/>
    <w:rsid w:val="000C6261"/>
    <w:rsid w:val="00100211"/>
    <w:rsid w:val="0010340C"/>
    <w:rsid w:val="00104044"/>
    <w:rsid w:val="00110086"/>
    <w:rsid w:val="00110B19"/>
    <w:rsid w:val="001839AD"/>
    <w:rsid w:val="00190FDF"/>
    <w:rsid w:val="00192E7A"/>
    <w:rsid w:val="001B05C5"/>
    <w:rsid w:val="001F31EF"/>
    <w:rsid w:val="001F642C"/>
    <w:rsid w:val="00200105"/>
    <w:rsid w:val="002143AB"/>
    <w:rsid w:val="00217337"/>
    <w:rsid w:val="00245A0D"/>
    <w:rsid w:val="00262B73"/>
    <w:rsid w:val="00265DFA"/>
    <w:rsid w:val="00284199"/>
    <w:rsid w:val="002923A3"/>
    <w:rsid w:val="002E7CC6"/>
    <w:rsid w:val="002F7317"/>
    <w:rsid w:val="00303B9A"/>
    <w:rsid w:val="00321876"/>
    <w:rsid w:val="003273E5"/>
    <w:rsid w:val="00344F11"/>
    <w:rsid w:val="00356947"/>
    <w:rsid w:val="00367140"/>
    <w:rsid w:val="00376CD7"/>
    <w:rsid w:val="003C6F73"/>
    <w:rsid w:val="003E1D25"/>
    <w:rsid w:val="003E3BCE"/>
    <w:rsid w:val="00400584"/>
    <w:rsid w:val="00405210"/>
    <w:rsid w:val="00417C15"/>
    <w:rsid w:val="004201DD"/>
    <w:rsid w:val="00433B47"/>
    <w:rsid w:val="00442E3A"/>
    <w:rsid w:val="004E3E1F"/>
    <w:rsid w:val="004F0B91"/>
    <w:rsid w:val="004F6A48"/>
    <w:rsid w:val="0050567E"/>
    <w:rsid w:val="0050784E"/>
    <w:rsid w:val="00533290"/>
    <w:rsid w:val="0056688D"/>
    <w:rsid w:val="00593F27"/>
    <w:rsid w:val="005B124A"/>
    <w:rsid w:val="005B36C6"/>
    <w:rsid w:val="005F33B5"/>
    <w:rsid w:val="00606793"/>
    <w:rsid w:val="00670328"/>
    <w:rsid w:val="006C54D3"/>
    <w:rsid w:val="006E0582"/>
    <w:rsid w:val="006F3A69"/>
    <w:rsid w:val="00723250"/>
    <w:rsid w:val="00742B29"/>
    <w:rsid w:val="00782D9C"/>
    <w:rsid w:val="007C473A"/>
    <w:rsid w:val="007C68C0"/>
    <w:rsid w:val="007F5CEA"/>
    <w:rsid w:val="00801101"/>
    <w:rsid w:val="0084153B"/>
    <w:rsid w:val="0084244F"/>
    <w:rsid w:val="00877D39"/>
    <w:rsid w:val="00890562"/>
    <w:rsid w:val="0089316A"/>
    <w:rsid w:val="008D1604"/>
    <w:rsid w:val="008E10A4"/>
    <w:rsid w:val="00904587"/>
    <w:rsid w:val="009133E3"/>
    <w:rsid w:val="0093674A"/>
    <w:rsid w:val="009400E9"/>
    <w:rsid w:val="00997EF9"/>
    <w:rsid w:val="009A21CC"/>
    <w:rsid w:val="009D1C65"/>
    <w:rsid w:val="009D63D8"/>
    <w:rsid w:val="009E6039"/>
    <w:rsid w:val="009F30E6"/>
    <w:rsid w:val="009F7B73"/>
    <w:rsid w:val="00A132F1"/>
    <w:rsid w:val="00A40EDD"/>
    <w:rsid w:val="00A44BBA"/>
    <w:rsid w:val="00A53686"/>
    <w:rsid w:val="00A948B3"/>
    <w:rsid w:val="00AB73C9"/>
    <w:rsid w:val="00AD53B5"/>
    <w:rsid w:val="00B171EC"/>
    <w:rsid w:val="00B2587A"/>
    <w:rsid w:val="00B33CC4"/>
    <w:rsid w:val="00B37428"/>
    <w:rsid w:val="00B37E6A"/>
    <w:rsid w:val="00B61A29"/>
    <w:rsid w:val="00B65132"/>
    <w:rsid w:val="00B840CF"/>
    <w:rsid w:val="00BA6DC6"/>
    <w:rsid w:val="00BD253D"/>
    <w:rsid w:val="00BF0D4F"/>
    <w:rsid w:val="00BF3FF0"/>
    <w:rsid w:val="00BF4D0E"/>
    <w:rsid w:val="00C101AF"/>
    <w:rsid w:val="00C13529"/>
    <w:rsid w:val="00C43B5D"/>
    <w:rsid w:val="00C516EB"/>
    <w:rsid w:val="00C540F2"/>
    <w:rsid w:val="00C74BC4"/>
    <w:rsid w:val="00CA0FFE"/>
    <w:rsid w:val="00CF2D56"/>
    <w:rsid w:val="00D764BD"/>
    <w:rsid w:val="00DA6802"/>
    <w:rsid w:val="00DA7993"/>
    <w:rsid w:val="00DB5EE0"/>
    <w:rsid w:val="00DF0C0B"/>
    <w:rsid w:val="00DF6140"/>
    <w:rsid w:val="00E10A88"/>
    <w:rsid w:val="00E11D28"/>
    <w:rsid w:val="00E5743D"/>
    <w:rsid w:val="00E677EF"/>
    <w:rsid w:val="00E8644C"/>
    <w:rsid w:val="00EB002C"/>
    <w:rsid w:val="00EC3B8A"/>
    <w:rsid w:val="00EF2A3F"/>
    <w:rsid w:val="00F07C13"/>
    <w:rsid w:val="00F21CC9"/>
    <w:rsid w:val="00F712D7"/>
    <w:rsid w:val="00F85734"/>
    <w:rsid w:val="00F95B8C"/>
    <w:rsid w:val="00FC058A"/>
    <w:rsid w:val="00FF5480"/>
    <w:rsid w:val="40771AFD"/>
    <w:rsid w:val="75B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7D0DC"/>
  <w15:docId w15:val="{E02F39E4-D74A-E945-8450-F5F8481A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7B9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937B9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0937B9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val="en-GB" w:eastAsia="en-GB"/>
    </w:rPr>
  </w:style>
  <w:style w:type="table" w:styleId="TableGrid">
    <w:name w:val="Table Grid"/>
    <w:basedOn w:val="TableNormal"/>
    <w:uiPriority w:val="39"/>
    <w:rsid w:val="00093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6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74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36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74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DC36E6562964EBDF5B1B7F29AE26E" ma:contentTypeVersion="9" ma:contentTypeDescription="Create a new document." ma:contentTypeScope="" ma:versionID="3f25aec368fcef4c370c2e92b64bf975">
  <xsd:schema xmlns:xsd="http://www.w3.org/2001/XMLSchema" xmlns:xs="http://www.w3.org/2001/XMLSchema" xmlns:p="http://schemas.microsoft.com/office/2006/metadata/properties" xmlns:ns2="7584ec89-4b5e-4aa3-977e-49c18d7e128f" xmlns:ns3="9b370982-69aa-46f3-8cb0-59ee6ab96dd2" targetNamespace="http://schemas.microsoft.com/office/2006/metadata/properties" ma:root="true" ma:fieldsID="0b60b1107dfcd39790fb817ffc95d14e" ns2:_="" ns3:_="">
    <xsd:import namespace="7584ec89-4b5e-4aa3-977e-49c18d7e128f"/>
    <xsd:import namespace="9b370982-69aa-46f3-8cb0-59ee6ab96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4ec89-4b5e-4aa3-977e-49c18d7e1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70982-69aa-46f3-8cb0-59ee6ab96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20594-D1A6-47F4-A0E8-C1F1A38F7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4ec89-4b5e-4aa3-977e-49c18d7e128f"/>
    <ds:schemaRef ds:uri="9b370982-69aa-46f3-8cb0-59ee6ab96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33C4D-CC07-4121-8C77-AA7D2A76E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9873B-D6B0-4582-95F5-1E006411C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E39DB0-82CE-4D4A-969F-FF1632F47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اجد عزيز لون عبدالعزيز لون</dc:creator>
  <cp:keywords/>
  <dc:description/>
  <cp:lastModifiedBy>خالد ابراهيم علي مطهر نمري</cp:lastModifiedBy>
  <cp:revision>3</cp:revision>
  <cp:lastPrinted>2018-04-14T12:50:00Z</cp:lastPrinted>
  <dcterms:created xsi:type="dcterms:W3CDTF">2023-01-09T17:42:00Z</dcterms:created>
  <dcterms:modified xsi:type="dcterms:W3CDTF">2023-03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DC36E6562964EBDF5B1B7F29AE26E</vt:lpwstr>
  </property>
</Properties>
</file>